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205908" w:rsidTr="0079300F">
        <w:trPr>
          <w:trHeight w:val="616"/>
        </w:trPr>
        <w:tc>
          <w:tcPr>
            <w:tcW w:w="9212" w:type="dxa"/>
            <w:shd w:val="clear" w:color="auto" w:fill="D9D9D9" w:themeFill="background1" w:themeFillShade="D9"/>
          </w:tcPr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633BB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1663B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6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2020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05908" w:rsidRPr="00470D8F" w:rsidRDefault="00205908" w:rsidP="007930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</w:tbl>
    <w:p w:rsidR="00633BBE" w:rsidRDefault="00633BBE" w:rsidP="00241279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dravo, osmošolke in osmošolci!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es nadaljujemo z novo snovjo. Se sliši smešno, kajne, nadaljevati, a hkrati začeti z nečim novim? 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 življenju je vse povezano, prav tako tudi v jeziku. Če smo prejšnji teden spoznavali zgodovinski razvoj slovenščine, njeno sorodnost, torej povezanost z drugimi jeziki, bomo danes govorili o njeni razvejanosti in pestrosti, ki sta prav tako povezani z vplivi drugih jezikov.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začnimo od začetka.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tovo se strinjate, da se slovenščina, ki jo vsak dan uporabljate v različnih situacijah in z različnimi sogovorci, močno razlikuje od slovenščine, ki jo berete v knjigah in revijah, jo slišite na radiu ali televiziji. Tudi slovenščina, ki se jo že od prvega razreda učite v šoli, je precej drugačna od tiste, s katero ste odraščali doma. 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čitelji slovenščine v šolah velikokrat slišimo vprašanje: »Zakaj se moramo sploh učiti slovenščino, saj jo že znamo?« Verjetno ste v vseh teh letih že spoznali, da slovenščine, tiste prave, knjižne slovenščine, vendarle ne znate dovolj. In zato se jo morate učiti.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 se vrnimo k pogovoru, ki je najpogostejše sredstvo našega sporazumevanja. Seveda se vsi strinjamo, da se sporazumevamo v slovenščini, toda kot bomo videli v nadaljevanju, je ta slovenščina v različnih govornih položajih oz. okoliščinah zelo različna. 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mislite si sebe, kako se pogovarjate doma, kako s prijatelji, kako z učiteljem v šoli ali zdravnikom na pregledu. Pomislite, v katerem govornem položaju ste bolj sproščeni, kdaj ste bolj pozorni na izbor </w:t>
      </w:r>
      <w:r>
        <w:rPr>
          <w:rFonts w:ascii="Times New Roman" w:hAnsi="Times New Roman" w:cs="Times New Roman"/>
          <w:sz w:val="32"/>
          <w:szCs w:val="32"/>
        </w:rPr>
        <w:lastRenderedPageBreak/>
        <w:t>besed, kdaj pa si »lahko daste duška« in se pogovarjate povsem sproščeno. Pomislite, na kakšen način bi napisali elektronsko sporočilo učitelju; bi se kaj razlikovalo od sms sporočila prijatelju?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z povedanega torej lahko zaključimo, da je </w:t>
      </w:r>
      <w:r w:rsidRPr="00633BBE">
        <w:rPr>
          <w:rFonts w:ascii="Times New Roman" w:hAnsi="Times New Roman" w:cs="Times New Roman"/>
          <w:sz w:val="32"/>
          <w:szCs w:val="32"/>
        </w:rPr>
        <w:t>slovenščina res samo ena</w:t>
      </w:r>
      <w:r>
        <w:rPr>
          <w:rFonts w:ascii="Times New Roman" w:hAnsi="Times New Roman" w:cs="Times New Roman"/>
          <w:sz w:val="32"/>
          <w:szCs w:val="32"/>
        </w:rPr>
        <w:t>, a njenih pojavnih oblik, ki so odvisne od družbenih okoliščin, je več.  Zato ločimo t. i. socialne zvrsti jezika. (socialno = družbeno; kar se nanaša na družbene odnose, odnose v neki skupnosti)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is v zvezke:</w:t>
      </w:r>
    </w:p>
    <w:p w:rsidR="00633BBE" w:rsidRDefault="00633BBE" w:rsidP="00633BB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Socialne zvrsti jezika</w:t>
      </w:r>
    </w:p>
    <w:p w:rsidR="00633BBE" w:rsidRDefault="00947A70" w:rsidP="00633B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47A70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7.15pt;margin-top:14.65pt;width:153.75pt;height:31.15pt;z-index:2516556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33BBE" w:rsidRDefault="00633BBE" w:rsidP="00633BB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CIALNE ZVRSTI JEZIKA</w:t>
                  </w:r>
                </w:p>
              </w:txbxContent>
            </v:textbox>
          </v:shape>
        </w:pict>
      </w:r>
    </w:p>
    <w:p w:rsidR="00633BBE" w:rsidRDefault="00633BBE" w:rsidP="00633B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3BBE" w:rsidRDefault="00947A70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 w:rsidRPr="00947A7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5.15pt;margin-top:.35pt;width:78.75pt;height:63pt;flip:x;z-index:251656704" o:connectortype="straight">
            <v:stroke endarrow="block"/>
          </v:shape>
        </w:pict>
      </w:r>
      <w:r w:rsidRPr="00947A70">
        <w:pict>
          <v:shape id="_x0000_s1027" type="#_x0000_t32" style="position:absolute;left:0;text-align:left;margin-left:273.4pt;margin-top:.35pt;width:76.5pt;height:63pt;z-index:251657728" o:connectortype="straight">
            <v:stroke endarrow="block"/>
          </v:shape>
        </w:pict>
      </w:r>
      <w:r w:rsidR="00633B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3BBE" w:rsidRDefault="00947A70" w:rsidP="00633BBE">
      <w:pPr>
        <w:jc w:val="both"/>
        <w:rPr>
          <w:rFonts w:ascii="Times New Roman" w:hAnsi="Times New Roman" w:cs="Times New Roman"/>
          <w:sz w:val="32"/>
          <w:szCs w:val="32"/>
        </w:rPr>
      </w:pPr>
      <w:r w:rsidRPr="00947A70">
        <w:pict>
          <v:roundrect id="_x0000_s1030" style="position:absolute;left:0;text-align:left;margin-left:53.65pt;margin-top:10.8pt;width:161.25pt;height:120pt;z-index:25165875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33BBE" w:rsidRDefault="00633BBE" w:rsidP="00633BB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NJIŽNI JEZIK</w:t>
                  </w:r>
                </w:p>
                <w:p w:rsidR="00633BBE" w:rsidRDefault="00633BBE" w:rsidP="00633BBE">
                  <w:pPr>
                    <w:pStyle w:val="Odstavekseznama"/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borni jezik</w:t>
                  </w:r>
                </w:p>
                <w:p w:rsidR="00633BBE" w:rsidRDefault="00633BBE" w:rsidP="00633BBE">
                  <w:pPr>
                    <w:pStyle w:val="Odstavekseznama"/>
                    <w:numPr>
                      <w:ilvl w:val="0"/>
                      <w:numId w:val="1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lošni  pogovorni jezik</w:t>
                  </w:r>
                </w:p>
                <w:p w:rsidR="00633BBE" w:rsidRDefault="00633BBE" w:rsidP="00633BBE"/>
              </w:txbxContent>
            </v:textbox>
          </v:roundrect>
        </w:pict>
      </w:r>
      <w:r w:rsidRPr="00947A70">
        <w:pict>
          <v:roundrect id="_x0000_s1029" style="position:absolute;left:0;text-align:left;margin-left:273.4pt;margin-top:10.8pt;width:160.5pt;height:120pt;z-index:251659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33BBE" w:rsidRDefault="00633BBE" w:rsidP="00633BB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EKNJIŽNI JEZIK</w:t>
                  </w:r>
                </w:p>
                <w:p w:rsidR="00633BBE" w:rsidRDefault="00633BBE" w:rsidP="00633BBE">
                  <w:pPr>
                    <w:pStyle w:val="Odstavekseznama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rečja</w:t>
                  </w:r>
                </w:p>
                <w:p w:rsidR="00633BBE" w:rsidRDefault="00633BBE" w:rsidP="00633BBE">
                  <w:pPr>
                    <w:pStyle w:val="Odstavekseznama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krajinski pogovorni jeziki</w:t>
                  </w:r>
                </w:p>
                <w:p w:rsidR="00633BBE" w:rsidRDefault="00633BBE" w:rsidP="00633BBE">
                  <w:pPr>
                    <w:pStyle w:val="Odstavekseznama"/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esne govorice</w:t>
                  </w:r>
                </w:p>
              </w:txbxContent>
            </v:textbox>
          </v:roundrect>
        </w:pict>
      </w:r>
      <w:r w:rsidR="00633B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</w:p>
    <w:p w:rsidR="00633BBE" w:rsidRDefault="00633BBE" w:rsidP="00633B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daj preberite spodnjo razlago ter si bistvene poudarke zapišite v zvezke!</w:t>
      </w: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Knjižni jezik</w:t>
      </w:r>
      <w:r>
        <w:rPr>
          <w:rFonts w:ascii="Times New Roman" w:hAnsi="Times New Roman" w:cs="Times New Roman"/>
          <w:sz w:val="32"/>
          <w:szCs w:val="32"/>
        </w:rPr>
        <w:t xml:space="preserve"> = je </w:t>
      </w:r>
      <w:r>
        <w:rPr>
          <w:rFonts w:ascii="Times New Roman" w:hAnsi="Times New Roman" w:cs="Times New Roman"/>
          <w:sz w:val="32"/>
          <w:szCs w:val="32"/>
          <w:u w:val="single"/>
        </w:rPr>
        <w:t>najvišja oblika slehernega jezika (tudi slovenščine)</w:t>
      </w:r>
      <w:r>
        <w:rPr>
          <w:rFonts w:ascii="Times New Roman" w:hAnsi="Times New Roman" w:cs="Times New Roman"/>
          <w:sz w:val="32"/>
          <w:szCs w:val="32"/>
        </w:rPr>
        <w:t xml:space="preserve">, načeloma ta jezik ni nikomur materni jezik, ampak se ga moramo ljudje naučiti v šoli in z branjem. Ima </w:t>
      </w:r>
      <w:r>
        <w:rPr>
          <w:rFonts w:ascii="Times New Roman" w:hAnsi="Times New Roman" w:cs="Times New Roman"/>
          <w:sz w:val="32"/>
          <w:szCs w:val="32"/>
          <w:u w:val="single"/>
        </w:rPr>
        <w:t>stroga pravila</w:t>
      </w:r>
      <w:r>
        <w:rPr>
          <w:rFonts w:ascii="Times New Roman" w:hAnsi="Times New Roman" w:cs="Times New Roman"/>
          <w:sz w:val="32"/>
          <w:szCs w:val="32"/>
        </w:rPr>
        <w:t xml:space="preserve">, ki so zapisana v jezikovnih priročnikih (norma) in je edina socialna zvrst, ki omogoča sporazumevanje na celotnem narodnem območju (torej po vsej Sloveniji), ter ima vsenarodno in </w:t>
      </w:r>
      <w:proofErr w:type="spellStart"/>
      <w:r>
        <w:rPr>
          <w:rFonts w:ascii="Times New Roman" w:hAnsi="Times New Roman" w:cs="Times New Roman"/>
          <w:sz w:val="32"/>
          <w:szCs w:val="32"/>
        </w:rPr>
        <w:t>narodnopovezoval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logo.</w:t>
      </w:r>
    </w:p>
    <w:p w:rsidR="00633BBE" w:rsidRDefault="00633BBE" w:rsidP="00633BBE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Zborni jezik</w:t>
      </w:r>
      <w:r>
        <w:rPr>
          <w:rFonts w:ascii="Times New Roman" w:hAnsi="Times New Roman" w:cs="Times New Roman"/>
          <w:sz w:val="32"/>
          <w:szCs w:val="32"/>
        </w:rPr>
        <w:t xml:space="preserve"> je najstrožja oblika knjižnega jezika, ki se praviloma piše oz. bere, redkeje govori (deklamacija);</w:t>
      </w:r>
    </w:p>
    <w:p w:rsidR="00633BBE" w:rsidRDefault="00633BBE" w:rsidP="00633BBE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Splošni pogovorni jezik</w:t>
      </w:r>
      <w:r>
        <w:rPr>
          <w:rFonts w:ascii="Times New Roman" w:hAnsi="Times New Roman" w:cs="Times New Roman"/>
          <w:sz w:val="32"/>
          <w:szCs w:val="32"/>
        </w:rPr>
        <w:t xml:space="preserve"> je bolj sproščena različica knjižnega jezika, v kateri so dopustni nekateri odmiki (moram delat namesto moram delati ipd.). Uporablja se v ne vnaprej pripravljenih govorih (intervjuji v živo, javno nastopanje, radijski napovedovalci, tv voditelji …)</w:t>
      </w:r>
    </w:p>
    <w:p w:rsidR="00633BBE" w:rsidRDefault="00633BBE" w:rsidP="00633BBE">
      <w:pPr>
        <w:pStyle w:val="Odstavekseznama"/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Neknjižni jezik</w:t>
      </w:r>
      <w:r>
        <w:rPr>
          <w:rFonts w:ascii="Times New Roman" w:hAnsi="Times New Roman" w:cs="Times New Roman"/>
          <w:sz w:val="32"/>
          <w:szCs w:val="32"/>
        </w:rPr>
        <w:t xml:space="preserve"> = se uporablja predvsem </w:t>
      </w:r>
      <w:r>
        <w:rPr>
          <w:rFonts w:ascii="Times New Roman" w:hAnsi="Times New Roman" w:cs="Times New Roman"/>
          <w:sz w:val="32"/>
          <w:szCs w:val="32"/>
          <w:u w:val="single"/>
        </w:rPr>
        <w:t>v govorjeni obliki</w:t>
      </w:r>
      <w:r>
        <w:rPr>
          <w:rFonts w:ascii="Times New Roman" w:hAnsi="Times New Roman" w:cs="Times New Roman"/>
          <w:sz w:val="32"/>
          <w:szCs w:val="32"/>
        </w:rPr>
        <w:t xml:space="preserve"> (pod določenimi pogoji tudi v pisni), in sicer v zasebni rabi; ena od njenih pojavnih zvrsti je za Slovence praviloma tudi njihov materni jezik.</w:t>
      </w: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knjižne zvrsti jezika so </w:t>
      </w:r>
      <w:r>
        <w:rPr>
          <w:rFonts w:ascii="Times New Roman" w:hAnsi="Times New Roman" w:cs="Times New Roman"/>
          <w:sz w:val="32"/>
          <w:szCs w:val="32"/>
          <w:u w:val="single"/>
        </w:rPr>
        <w:t>vezane</w:t>
      </w:r>
      <w:r>
        <w:rPr>
          <w:rFonts w:ascii="Times New Roman" w:hAnsi="Times New Roman" w:cs="Times New Roman"/>
          <w:sz w:val="32"/>
          <w:szCs w:val="32"/>
        </w:rPr>
        <w:t xml:space="preserve"> bodisi </w:t>
      </w:r>
      <w:r>
        <w:rPr>
          <w:rFonts w:ascii="Times New Roman" w:hAnsi="Times New Roman" w:cs="Times New Roman"/>
          <w:sz w:val="32"/>
          <w:szCs w:val="32"/>
          <w:u w:val="single"/>
        </w:rPr>
        <w:t>na geografsko področje</w:t>
      </w:r>
      <w:r>
        <w:rPr>
          <w:rFonts w:ascii="Times New Roman" w:hAnsi="Times New Roman" w:cs="Times New Roman"/>
          <w:sz w:val="32"/>
          <w:szCs w:val="32"/>
        </w:rPr>
        <w:t xml:space="preserve"> bodisi </w:t>
      </w:r>
      <w:r>
        <w:rPr>
          <w:rFonts w:ascii="Times New Roman" w:hAnsi="Times New Roman" w:cs="Times New Roman"/>
          <w:sz w:val="32"/>
          <w:szCs w:val="32"/>
          <w:u w:val="single"/>
        </w:rPr>
        <w:t>na interesno povezanost uporabnikov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33BBE" w:rsidRDefault="00633BBE" w:rsidP="00633BBE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storske zvrsti</w:t>
      </w:r>
    </w:p>
    <w:p w:rsidR="00633BBE" w:rsidRDefault="00633BBE" w:rsidP="00633BBE">
      <w:pPr>
        <w:pStyle w:val="Odstavekseznama"/>
        <w:rPr>
          <w:rFonts w:ascii="Times New Roman" w:hAnsi="Times New Roman" w:cs="Times New Roman"/>
          <w:sz w:val="32"/>
          <w:szCs w:val="32"/>
          <w:u w:val="single"/>
        </w:rPr>
      </w:pPr>
    </w:p>
    <w:p w:rsidR="00633BBE" w:rsidRDefault="00633BBE" w:rsidP="00633BBE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Narečja</w:t>
      </w:r>
      <w:r>
        <w:rPr>
          <w:rFonts w:ascii="Times New Roman" w:hAnsi="Times New Roman" w:cs="Times New Roman"/>
          <w:sz w:val="32"/>
          <w:szCs w:val="32"/>
        </w:rPr>
        <w:t xml:space="preserve">: Slovenščina je glede na majhno število govorcev eden najbolj narečno bogatih jezikov (sploh v slovanski jezikovni družini), saj pozna </w:t>
      </w:r>
      <w:r>
        <w:rPr>
          <w:rFonts w:ascii="Times New Roman" w:hAnsi="Times New Roman" w:cs="Times New Roman"/>
          <w:sz w:val="32"/>
          <w:szCs w:val="32"/>
          <w:u w:val="single"/>
        </w:rPr>
        <w:t>več kot 40 narečij</w:t>
      </w:r>
      <w:r>
        <w:rPr>
          <w:rFonts w:ascii="Times New Roman" w:hAnsi="Times New Roman" w:cs="Times New Roman"/>
          <w:sz w:val="32"/>
          <w:szCs w:val="32"/>
        </w:rPr>
        <w:t xml:space="preserve">, ki se združujejo v </w:t>
      </w:r>
      <w:r>
        <w:rPr>
          <w:rFonts w:ascii="Times New Roman" w:hAnsi="Times New Roman" w:cs="Times New Roman"/>
          <w:sz w:val="32"/>
          <w:szCs w:val="32"/>
          <w:u w:val="single"/>
        </w:rPr>
        <w:t>7 narečnih skupin</w:t>
      </w:r>
      <w:r>
        <w:rPr>
          <w:rFonts w:ascii="Times New Roman" w:hAnsi="Times New Roman" w:cs="Times New Roman"/>
          <w:sz w:val="32"/>
          <w:szCs w:val="32"/>
        </w:rPr>
        <w:t xml:space="preserve"> (primorska, gorenjska, rovtarska, dolenjska, štajerska, panonska, koroška). </w:t>
      </w:r>
      <w:r>
        <w:rPr>
          <w:rFonts w:ascii="Times New Roman" w:hAnsi="Times New Roman" w:cs="Times New Roman"/>
          <w:i/>
          <w:color w:val="595959" w:themeColor="text1" w:themeTint="A6"/>
          <w:sz w:val="32"/>
          <w:szCs w:val="32"/>
        </w:rPr>
        <w:t>Na narečja  zelo vplivajo sosednji jeziki (na prekmurščino madžarščina, na primorsko narečje italijanščina itd.);</w:t>
      </w:r>
    </w:p>
    <w:p w:rsidR="00633BBE" w:rsidRDefault="00633BBE" w:rsidP="00633BBE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68855" cy="1410970"/>
            <wp:effectExtent l="19050" t="0" r="0" b="0"/>
            <wp:docPr id="1" name="Slika 1" descr="https://upload.wikimedia.org/wikipedia/commons/thumb/4/46/Slovenian_Dialects.svg/220px-Slovenian_Dialects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upload.wikimedia.org/wikipedia/commons/thumb/4/46/Slovenian_Dialects.svg/220px-Slovenian_Dialects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33BBE" w:rsidRDefault="00633BBE" w:rsidP="00633BBE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hematični zemljevid slovenskih narečij po Franu Ramovšu</w:t>
      </w:r>
    </w:p>
    <w:p w:rsidR="00633BBE" w:rsidRDefault="00633BBE" w:rsidP="00633BBE">
      <w:pPr>
        <w:rPr>
          <w:rFonts w:ascii="Times New Roman" w:hAnsi="Times New Roman" w:cs="Times New Roman"/>
          <w:sz w:val="32"/>
          <w:szCs w:val="32"/>
        </w:rPr>
      </w:pPr>
    </w:p>
    <w:p w:rsidR="00633BBE" w:rsidRDefault="00633BBE" w:rsidP="00633BBE">
      <w:pPr>
        <w:pStyle w:val="Odstavekseznama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Pokrajinski pogovorni jeziki</w:t>
      </w:r>
      <w:r>
        <w:rPr>
          <w:rFonts w:ascii="Times New Roman" w:hAnsi="Times New Roman" w:cs="Times New Roman"/>
          <w:sz w:val="32"/>
          <w:szCs w:val="32"/>
        </w:rPr>
        <w:t xml:space="preserve">: se pojavljajo </w:t>
      </w:r>
      <w:r>
        <w:rPr>
          <w:rFonts w:ascii="Times New Roman" w:hAnsi="Times New Roman" w:cs="Times New Roman"/>
          <w:sz w:val="32"/>
          <w:szCs w:val="32"/>
          <w:u w:val="single"/>
        </w:rPr>
        <w:t>v večjih urbanih središčih</w:t>
      </w:r>
      <w:r>
        <w:rPr>
          <w:rFonts w:ascii="Times New Roman" w:hAnsi="Times New Roman" w:cs="Times New Roman"/>
          <w:sz w:val="32"/>
          <w:szCs w:val="32"/>
        </w:rPr>
        <w:t xml:space="preserve">, so bližje narečju kot knjižni slovenščini, </w:t>
      </w:r>
      <w:r w:rsidR="003F3874">
        <w:rPr>
          <w:rFonts w:ascii="Times New Roman" w:hAnsi="Times New Roman" w:cs="Times New Roman"/>
          <w:sz w:val="32"/>
          <w:szCs w:val="32"/>
        </w:rPr>
        <w:t xml:space="preserve">so </w:t>
      </w:r>
      <w:r>
        <w:rPr>
          <w:rFonts w:ascii="Times New Roman" w:hAnsi="Times New Roman" w:cs="Times New Roman"/>
          <w:sz w:val="32"/>
          <w:szCs w:val="32"/>
        </w:rPr>
        <w:t>nekakšn</w:t>
      </w:r>
      <w:r w:rsidR="003F3874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dnareč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ziki in so značilni </w:t>
      </w:r>
      <w:r>
        <w:rPr>
          <w:rFonts w:ascii="Times New Roman" w:hAnsi="Times New Roman" w:cs="Times New Roman"/>
          <w:sz w:val="32"/>
          <w:szCs w:val="32"/>
          <w:u w:val="single"/>
        </w:rPr>
        <w:t>za širše geografsko področje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rednjeslovenski pogovorni jezik (ljubljanski) 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užnoštajerski pogovorni jezik (celjski)</w:t>
      </w:r>
      <w:r>
        <w:rPr>
          <w:noProof/>
          <w:lang w:eastAsia="sl-SI"/>
        </w:rPr>
        <w:t xml:space="preserve"> 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vernoštaje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govorni jezik (mariborski)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orenjski pogovorni jezik 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morski pogovorni jezik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roški pogovorni jezik </w:t>
      </w:r>
    </w:p>
    <w:p w:rsidR="00633BBE" w:rsidRDefault="00633BBE" w:rsidP="0063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kmurski pogovorni jezik</w:t>
      </w:r>
    </w:p>
    <w:p w:rsidR="00633BBE" w:rsidRDefault="00633BBE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33BBE" w:rsidRDefault="00633BBE" w:rsidP="00633BBE">
      <w:pPr>
        <w:pStyle w:val="Odstavekseznam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sl-SI"/>
        </w:rPr>
        <w:t xml:space="preserve">Interesne govorice: </w:t>
      </w: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>so zvrsti, ki jih govorijo ljudje v skupinah, ki nastanejo iz različnih interesov:</w:t>
      </w:r>
    </w:p>
    <w:p w:rsidR="00633BBE" w:rsidRDefault="00633BBE" w:rsidP="00633BBE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p w:rsidR="00633BBE" w:rsidRDefault="00633BBE" w:rsidP="00633BBE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  <w:t>sleng</w:t>
      </w: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(generacijski interes)</w:t>
      </w:r>
    </w:p>
    <w:p w:rsidR="00633BBE" w:rsidRDefault="00633BBE" w:rsidP="00633BBE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  <w:t>žargon</w:t>
      </w: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(poklicni interes)</w:t>
      </w:r>
    </w:p>
    <w:p w:rsidR="00633BBE" w:rsidRDefault="00633BBE" w:rsidP="00633BBE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  <w:t xml:space="preserve">argo </w:t>
      </w: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>(skrivni interes)</w:t>
      </w:r>
    </w:p>
    <w:p w:rsidR="00633BBE" w:rsidRDefault="00633BBE" w:rsidP="00633BBE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</w:pPr>
    </w:p>
    <w:p w:rsidR="00633BBE" w:rsidRDefault="00633BBE" w:rsidP="00633BBE">
      <w:pPr>
        <w:pStyle w:val="Odstavekseznam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sl-SI"/>
        </w:rPr>
      </w:pPr>
    </w:p>
    <w:p w:rsidR="00633BBE" w:rsidRDefault="00633BBE" w:rsidP="00633BBE">
      <w:pPr>
        <w:pStyle w:val="Odstavekseznam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 w:rsidRPr="00633BB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Za vedoželjn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: več o socialnih zvrsteh jezika si lahko pogledate na spodnjih povezavah</w:t>
      </w:r>
    </w:p>
    <w:p w:rsidR="00633BBE" w:rsidRDefault="00947A70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hyperlink r:id="rId8" w:history="1">
        <w:r w:rsidR="00633BBE">
          <w:rPr>
            <w:rStyle w:val="Hiperpovezava"/>
            <w:rFonts w:ascii="Times New Roman" w:eastAsia="Times New Roman" w:hAnsi="Times New Roman" w:cs="Times New Roman"/>
            <w:sz w:val="32"/>
            <w:szCs w:val="32"/>
            <w:lang w:eastAsia="sl-SI"/>
          </w:rPr>
          <w:t>https://www.youtube.com/watch?v=_wfx7iQq21M</w:t>
        </w:r>
      </w:hyperlink>
      <w:r w:rsidR="00633BBE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</w:p>
    <w:p w:rsidR="00633BBE" w:rsidRDefault="00947A70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hyperlink r:id="rId9" w:history="1">
        <w:r w:rsidR="00633BBE">
          <w:rPr>
            <w:rStyle w:val="Hiperpovezava"/>
            <w:rFonts w:ascii="Times New Roman" w:eastAsia="Times New Roman" w:hAnsi="Times New Roman" w:cs="Times New Roman"/>
            <w:sz w:val="32"/>
            <w:szCs w:val="32"/>
            <w:lang w:eastAsia="sl-SI"/>
          </w:rPr>
          <w:t>http://www.s-sers.mb.edus.si/gradiva/w3/slo8/038_zvrsti_jezika/zvrsti_obravnava.html</w:t>
        </w:r>
      </w:hyperlink>
      <w:r w:rsidR="00633BBE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</w:p>
    <w:p w:rsidR="00633BBE" w:rsidRDefault="00947A70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hyperlink r:id="rId10" w:history="1">
        <w:r w:rsidR="00633BBE">
          <w:rPr>
            <w:rStyle w:val="Hiperpovezava"/>
            <w:rFonts w:ascii="Times New Roman" w:eastAsia="Times New Roman" w:hAnsi="Times New Roman" w:cs="Times New Roman"/>
            <w:sz w:val="32"/>
            <w:szCs w:val="32"/>
            <w:lang w:eastAsia="sl-SI"/>
          </w:rPr>
          <w:t>https://eucbeniki.sio.si/slo1/2165/index.html</w:t>
        </w:r>
      </w:hyperlink>
      <w:r w:rsidR="00633BBE">
        <w:rPr>
          <w:rFonts w:ascii="Times New Roman" w:eastAsia="Times New Roman" w:hAnsi="Times New Roman" w:cs="Times New Roman"/>
          <w:sz w:val="32"/>
          <w:szCs w:val="32"/>
          <w:lang w:eastAsia="sl-SI"/>
        </w:rPr>
        <w:t xml:space="preserve"> </w:t>
      </w:r>
    </w:p>
    <w:p w:rsidR="00633BBE" w:rsidRDefault="00633BBE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>Jutri nadaljujemo; pripravite delovne zvezke.</w:t>
      </w:r>
    </w:p>
    <w:p w:rsidR="00633BBE" w:rsidRDefault="00633BBE" w:rsidP="0063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l-SI"/>
        </w:rPr>
        <w:t>Lep dan še naprej!</w:t>
      </w:r>
    </w:p>
    <w:p w:rsidR="00633BBE" w:rsidRDefault="00633BBE" w:rsidP="00241279">
      <w:pPr>
        <w:rPr>
          <w:rFonts w:ascii="Times New Roman" w:hAnsi="Times New Roman" w:cs="Times New Roman"/>
          <w:sz w:val="32"/>
          <w:szCs w:val="32"/>
        </w:rPr>
      </w:pPr>
    </w:p>
    <w:p w:rsidR="00E14103" w:rsidRDefault="00E14103" w:rsidP="00241279">
      <w:pPr>
        <w:rPr>
          <w:rFonts w:ascii="Times New Roman" w:hAnsi="Times New Roman" w:cs="Times New Roman"/>
          <w:sz w:val="32"/>
          <w:szCs w:val="32"/>
        </w:rPr>
      </w:pPr>
    </w:p>
    <w:p w:rsidR="00E14103" w:rsidRDefault="00E14103" w:rsidP="00241279">
      <w:pPr>
        <w:rPr>
          <w:rFonts w:ascii="Times New Roman" w:hAnsi="Times New Roman" w:cs="Times New Roman"/>
          <w:sz w:val="32"/>
          <w:szCs w:val="32"/>
        </w:rPr>
      </w:pPr>
    </w:p>
    <w:sectPr w:rsidR="00E14103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24395"/>
    <w:rsid w:val="000266FF"/>
    <w:rsid w:val="0010656B"/>
    <w:rsid w:val="001663BE"/>
    <w:rsid w:val="001D6592"/>
    <w:rsid w:val="00205908"/>
    <w:rsid w:val="0022554B"/>
    <w:rsid w:val="00241279"/>
    <w:rsid w:val="00247CB6"/>
    <w:rsid w:val="002B2833"/>
    <w:rsid w:val="0031180C"/>
    <w:rsid w:val="00357CEC"/>
    <w:rsid w:val="003945FF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F3D7B"/>
    <w:rsid w:val="007909DD"/>
    <w:rsid w:val="007B5F31"/>
    <w:rsid w:val="007F7963"/>
    <w:rsid w:val="00812ECB"/>
    <w:rsid w:val="00826CE0"/>
    <w:rsid w:val="00833E2F"/>
    <w:rsid w:val="008F5CFD"/>
    <w:rsid w:val="009072E6"/>
    <w:rsid w:val="00947A70"/>
    <w:rsid w:val="0098427E"/>
    <w:rsid w:val="009B5870"/>
    <w:rsid w:val="009D065F"/>
    <w:rsid w:val="009E66D8"/>
    <w:rsid w:val="00A47440"/>
    <w:rsid w:val="00A66F40"/>
    <w:rsid w:val="00AB751F"/>
    <w:rsid w:val="00AE72B1"/>
    <w:rsid w:val="00B65FCA"/>
    <w:rsid w:val="00B666D0"/>
    <w:rsid w:val="00BD7B29"/>
    <w:rsid w:val="00C94E96"/>
    <w:rsid w:val="00CA2786"/>
    <w:rsid w:val="00CF4E61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B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fx7iQq2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Slika:Slovenian_Dialects.sv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1/2165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8/038_zvrsti_jezika/zvrsti_obravnav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F47B-BA3C-449D-919F-B670851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17</cp:revision>
  <dcterms:created xsi:type="dcterms:W3CDTF">2020-10-18T18:23:00Z</dcterms:created>
  <dcterms:modified xsi:type="dcterms:W3CDTF">2020-11-17T16:25:00Z</dcterms:modified>
</cp:coreProperties>
</file>